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36F2" w14:textId="77777777" w:rsidR="005F47D6" w:rsidRDefault="005F47D6">
      <w:pPr>
        <w:jc w:val="center"/>
        <w:rPr>
          <w:rFonts w:ascii="ＭＳ 明朝" w:hAnsi="ＭＳ 明朝"/>
          <w:b/>
          <w:bCs/>
          <w:w w:val="200"/>
          <w:sz w:val="20"/>
        </w:rPr>
      </w:pPr>
      <w:r>
        <w:rPr>
          <w:rFonts w:ascii="ＭＳ 明朝" w:hAnsi="ＭＳ 明朝" w:hint="eastAsia"/>
          <w:b/>
          <w:bCs/>
          <w:w w:val="200"/>
          <w:sz w:val="20"/>
        </w:rPr>
        <w:t>同等品審査申請書</w:t>
      </w:r>
    </w:p>
    <w:p w14:paraId="013EBAEF" w14:textId="77777777" w:rsidR="005F47D6" w:rsidRDefault="005F47D6">
      <w:pPr>
        <w:rPr>
          <w:rFonts w:ascii="ＭＳ 明朝" w:hAnsi="ＭＳ 明朝"/>
          <w:b/>
          <w:bCs/>
          <w:sz w:val="18"/>
        </w:rPr>
      </w:pPr>
    </w:p>
    <w:p w14:paraId="5E960E35" w14:textId="77777777" w:rsidR="005F47D6" w:rsidRDefault="005F47D6">
      <w:pPr>
        <w:rPr>
          <w:rFonts w:ascii="ＭＳ 明朝" w:hAnsi="ＭＳ 明朝"/>
          <w:b/>
          <w:bCs/>
          <w:sz w:val="18"/>
        </w:rPr>
      </w:pPr>
    </w:p>
    <w:p w14:paraId="3DABE79D" w14:textId="77777777" w:rsidR="005F47D6" w:rsidRDefault="00DA39C2">
      <w:pPr>
        <w:ind w:left="5880" w:firstLine="840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令和</w:t>
      </w:r>
      <w:r w:rsidR="005F47D6">
        <w:rPr>
          <w:rFonts w:ascii="ＭＳ 明朝" w:hAnsi="ＭＳ 明朝" w:hint="eastAsia"/>
          <w:b/>
          <w:bCs/>
          <w:sz w:val="20"/>
        </w:rPr>
        <w:t xml:space="preserve">　　 年 　　月 　　日</w:t>
      </w:r>
    </w:p>
    <w:p w14:paraId="06E1479B" w14:textId="77777777" w:rsidR="005F47D6" w:rsidRDefault="005F47D6">
      <w:pPr>
        <w:rPr>
          <w:rFonts w:ascii="ＭＳ 明朝" w:hAnsi="ＭＳ 明朝"/>
          <w:b/>
          <w:bCs/>
          <w:sz w:val="20"/>
        </w:rPr>
      </w:pPr>
    </w:p>
    <w:p w14:paraId="0B84C96C" w14:textId="77777777" w:rsidR="005F47D6" w:rsidRDefault="005F47D6" w:rsidP="001B2F50">
      <w:pPr>
        <w:ind w:firstLineChars="1289" w:firstLine="2588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 xml:space="preserve">　　</w:t>
      </w:r>
      <w:r w:rsidR="00C81035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様 </w:t>
      </w:r>
    </w:p>
    <w:p w14:paraId="002FEBFC" w14:textId="77777777" w:rsidR="005F47D6" w:rsidRDefault="005F47D6">
      <w:pPr>
        <w:ind w:left="3360" w:firstLine="840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申請人</w:t>
      </w:r>
    </w:p>
    <w:p w14:paraId="497CDB6B" w14:textId="77777777" w:rsidR="005F47D6" w:rsidRDefault="005F47D6">
      <w:pPr>
        <w:ind w:leftChars="2000" w:left="4200" w:firstLineChars="100" w:firstLine="201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住所（所在地）</w:t>
      </w:r>
    </w:p>
    <w:p w14:paraId="55FA6C8A" w14:textId="77777777" w:rsidR="005F47D6" w:rsidRDefault="005F47D6">
      <w:pPr>
        <w:ind w:left="3561" w:firstLine="840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商号（名</w:t>
      </w:r>
      <w:r w:rsidR="00C81035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>称）</w:t>
      </w:r>
    </w:p>
    <w:p w14:paraId="0322DC1A" w14:textId="77777777" w:rsidR="005F47D6" w:rsidRDefault="00516508" w:rsidP="00516508">
      <w:pPr>
        <w:ind w:firstLineChars="398" w:firstLine="799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 xml:space="preserve">　　　　　　　　　　　　　　　　　　代表者職・氏名</w:t>
      </w:r>
    </w:p>
    <w:p w14:paraId="6B628F7C" w14:textId="77777777" w:rsidR="005F47D6" w:rsidRDefault="005F47D6">
      <w:pPr>
        <w:ind w:firstLine="630"/>
        <w:rPr>
          <w:rFonts w:ascii="ＭＳ 明朝" w:hAnsi="ＭＳ 明朝"/>
          <w:b/>
          <w:bCs/>
          <w:sz w:val="20"/>
        </w:rPr>
      </w:pPr>
    </w:p>
    <w:p w14:paraId="3F27712D" w14:textId="77777777" w:rsidR="005F47D6" w:rsidRDefault="005F47D6">
      <w:pPr>
        <w:ind w:left="3561" w:firstLine="840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連絡先</w:t>
      </w:r>
      <w:r>
        <w:rPr>
          <w:rFonts w:ascii="ＭＳ 明朝" w:hAnsi="ＭＳ 明朝" w:hint="eastAsia"/>
          <w:b/>
          <w:bCs/>
          <w:sz w:val="20"/>
        </w:rPr>
        <w:tab/>
        <w:t xml:space="preserve">　電話番号</w:t>
      </w:r>
    </w:p>
    <w:p w14:paraId="672D8FC1" w14:textId="77777777" w:rsidR="005F47D6" w:rsidRDefault="005F47D6">
      <w:pPr>
        <w:ind w:leftChars="2400" w:left="5040" w:firstLineChars="100" w:firstLine="201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担当者名</w:t>
      </w:r>
    </w:p>
    <w:p w14:paraId="59F0D918" w14:textId="77777777" w:rsidR="005F47D6" w:rsidRDefault="005F47D6">
      <w:pPr>
        <w:ind w:leftChars="2121" w:left="4454" w:firstLineChars="588" w:firstLine="1181"/>
        <w:rPr>
          <w:rFonts w:ascii="ＭＳ 明朝" w:hAnsi="ＭＳ 明朝"/>
          <w:b/>
          <w:bCs/>
          <w:sz w:val="20"/>
        </w:rPr>
      </w:pPr>
    </w:p>
    <w:tbl>
      <w:tblPr>
        <w:tblpPr w:leftFromText="142" w:rightFromText="142" w:vertAnchor="text" w:tblpX="279" w:tblpY="1"/>
        <w:tblOverlap w:val="never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5948"/>
      </w:tblGrid>
      <w:tr w:rsidR="005F47D6" w14:paraId="105DDF5B" w14:textId="77777777">
        <w:trPr>
          <w:trHeight w:val="591"/>
        </w:trPr>
        <w:tc>
          <w:tcPr>
            <w:tcW w:w="905" w:type="dxa"/>
            <w:tcMar>
              <w:left w:w="0" w:type="dxa"/>
              <w:right w:w="0" w:type="dxa"/>
            </w:tcMar>
            <w:vAlign w:val="bottom"/>
          </w:tcPr>
          <w:p w14:paraId="07C562D6" w14:textId="77777777" w:rsidR="005F47D6" w:rsidRDefault="005F47D6">
            <w:pPr>
              <w:rPr>
                <w:rFonts w:ascii="ＭＳ 明朝" w:hAnsi="ＭＳ 明朝"/>
                <w:b/>
                <w:bCs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</w:rPr>
              <w:t xml:space="preserve">（件名）  </w:t>
            </w:r>
          </w:p>
        </w:tc>
        <w:tc>
          <w:tcPr>
            <w:tcW w:w="5948" w:type="dxa"/>
            <w:tcMar>
              <w:left w:w="0" w:type="dxa"/>
              <w:right w:w="0" w:type="dxa"/>
            </w:tcMar>
            <w:vAlign w:val="bottom"/>
          </w:tcPr>
          <w:p w14:paraId="3A6D5B8C" w14:textId="77777777" w:rsidR="005F47D6" w:rsidRDefault="005F47D6">
            <w:pPr>
              <w:rPr>
                <w:rFonts w:ascii="ＭＳ 明朝" w:hAnsi="ＭＳ 明朝"/>
                <w:b/>
                <w:bCs/>
                <w:sz w:val="20"/>
              </w:rPr>
            </w:pPr>
          </w:p>
        </w:tc>
      </w:tr>
    </w:tbl>
    <w:p w14:paraId="7C4E6332" w14:textId="77777777" w:rsidR="005F47D6" w:rsidRDefault="005F47D6">
      <w:pPr>
        <w:rPr>
          <w:rFonts w:ascii="ＭＳ 明朝" w:hAnsi="ＭＳ 明朝"/>
          <w:b/>
          <w:bCs/>
          <w:sz w:val="20"/>
        </w:rPr>
      </w:pPr>
    </w:p>
    <w:p w14:paraId="66407DC2" w14:textId="77777777" w:rsidR="005F47D6" w:rsidRDefault="005F47D6">
      <w:pPr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に係る同等品の</w:t>
      </w:r>
    </w:p>
    <w:p w14:paraId="53255A69" w14:textId="3428A8FE" w:rsidR="005F47D6" w:rsidRDefault="005F47D6">
      <w:pPr>
        <w:ind w:firstLineChars="300" w:firstLine="602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審査について</w:t>
      </w:r>
      <w:r w:rsidR="002A1E03">
        <w:rPr>
          <w:rFonts w:ascii="ＭＳ 明朝" w:hAnsi="ＭＳ 明朝" w:hint="eastAsia"/>
          <w:b/>
          <w:bCs/>
          <w:sz w:val="20"/>
        </w:rPr>
        <w:t>、</w:t>
      </w:r>
      <w:r>
        <w:rPr>
          <w:rFonts w:ascii="ＭＳ 明朝" w:hAnsi="ＭＳ 明朝" w:hint="eastAsia"/>
          <w:b/>
          <w:bCs/>
          <w:sz w:val="20"/>
        </w:rPr>
        <w:t>次のとおり申請いたします。</w:t>
      </w:r>
    </w:p>
    <w:p w14:paraId="5B0A4D4D" w14:textId="77777777" w:rsidR="005F47D6" w:rsidRDefault="005F47D6">
      <w:pPr>
        <w:rPr>
          <w:b/>
          <w:bCs/>
          <w:sz w:val="18"/>
        </w:rPr>
      </w:pPr>
    </w:p>
    <w:p w14:paraId="3544770A" w14:textId="77777777" w:rsidR="005F47D6" w:rsidRDefault="005F47D6">
      <w:pPr>
        <w:pStyle w:val="a5"/>
      </w:pPr>
      <w:r>
        <w:rPr>
          <w:rFonts w:hint="eastAsia"/>
        </w:rPr>
        <w:t>記</w:t>
      </w:r>
    </w:p>
    <w:p w14:paraId="1E977BF9" w14:textId="77777777" w:rsidR="005F47D6" w:rsidRDefault="005F47D6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266"/>
        <w:gridCol w:w="312"/>
        <w:gridCol w:w="1914"/>
        <w:gridCol w:w="3251"/>
        <w:gridCol w:w="1708"/>
        <w:gridCol w:w="1218"/>
      </w:tblGrid>
      <w:tr w:rsidR="005F47D6" w14:paraId="5FAAD07A" w14:textId="77777777"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C1EB" w14:textId="77777777" w:rsidR="005F47D6" w:rsidRDefault="005F47D6">
            <w:pPr>
              <w:pStyle w:val="a6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通知区分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</w:p>
          <w:p w14:paraId="0ACB32A2" w14:textId="77777777" w:rsidR="005F47D6" w:rsidRDefault="005F47D6">
            <w:pPr>
              <w:pStyle w:val="a6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番号）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306237A9" w14:textId="77777777" w:rsidR="005F47D6" w:rsidRDefault="005F47D6">
            <w:pPr>
              <w:pStyle w:val="a6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品　　　　名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2FE1AD2" w14:textId="77777777" w:rsidR="005F47D6" w:rsidRDefault="005F47D6">
            <w:pPr>
              <w:pStyle w:val="a6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メーカー・品番・カタログ頁</w:t>
            </w:r>
            <w:r>
              <w:rPr>
                <w:rFonts w:hint="eastAsia"/>
                <w:b/>
                <w:bCs/>
                <w:sz w:val="20"/>
              </w:rPr>
              <w:t xml:space="preserve">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2957CE9F" w14:textId="77777777" w:rsidR="005F47D6" w:rsidRDefault="005F47D6">
            <w:pPr>
              <w:pStyle w:val="a6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小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売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価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格</w:t>
            </w:r>
            <w:r w:rsidR="00C81035">
              <w:rPr>
                <w:rFonts w:hint="eastAsia"/>
                <w:b/>
                <w:bCs/>
                <w:sz w:val="20"/>
              </w:rPr>
              <w:t>（税込定価）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289E658E" w14:textId="77777777" w:rsidR="005F47D6" w:rsidRDefault="005F47D6">
            <w:pPr>
              <w:pStyle w:val="a6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審査結果</w:t>
            </w:r>
          </w:p>
        </w:tc>
      </w:tr>
      <w:tr w:rsidR="005F47D6" w14:paraId="28BC6AF9" w14:textId="77777777">
        <w:trPr>
          <w:trHeight w:val="618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0CB4A2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7A7C4C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FF5A75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53E153F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39C1C417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98C74A8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C6423C0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7515E136" w14:textId="77777777">
        <w:trPr>
          <w:trHeight w:val="633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608D6D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E6691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518598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D7EE58B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838F0B9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B7799FD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65B3BE8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381C2765" w14:textId="77777777">
        <w:trPr>
          <w:trHeight w:val="619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6DBBB7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C7594A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B91E63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5CF7FC7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465B789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D3EA5C3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769FD02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2A2203AF" w14:textId="77777777">
        <w:trPr>
          <w:trHeight w:val="64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20164C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043BD4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77DBCE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B38329F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5FACDDD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1B8686F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A8B394C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6313690B" w14:textId="77777777">
        <w:trPr>
          <w:trHeight w:val="618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F419B4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8AF305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9DE8E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2FBE252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42663D7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FD11948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63C3A164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3CADBA6A" w14:textId="77777777">
        <w:trPr>
          <w:trHeight w:val="646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B1C487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CD60B6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03EEB9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BEA096B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3C784263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6C9794BF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E3259DA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4ABCF062" w14:textId="77777777">
        <w:trPr>
          <w:trHeight w:val="618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D55384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F1D514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885049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D7CC933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73F8AB6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6BB93225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3AC5A0F7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7AC050C5" w14:textId="77777777">
        <w:trPr>
          <w:trHeight w:val="646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5EB279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F1A1C0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D71BC5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4B50FFF3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D77EDA2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CE45051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DEA25FD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7BE5A98F" w14:textId="77777777">
        <w:trPr>
          <w:trHeight w:val="618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E78B0E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CE6ABB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E16F30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3734374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7EF89C4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B84E8C4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4E26267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  <w:tr w:rsidR="005F47D6" w14:paraId="1726DF58" w14:textId="77777777">
        <w:trPr>
          <w:trHeight w:val="626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A6D03B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8F35E1" w14:textId="77777777" w:rsidR="005F47D6" w:rsidRDefault="005F47D6">
            <w:pPr>
              <w:pStyle w:val="a6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－　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12FFC2" w14:textId="77777777" w:rsidR="005F47D6" w:rsidRDefault="005F47D6">
            <w:pPr>
              <w:pStyle w:val="a6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0EEA9B9B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96052E3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5F58B68A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695FB16F" w14:textId="77777777" w:rsidR="005F47D6" w:rsidRDefault="005F47D6">
            <w:pPr>
              <w:pStyle w:val="a6"/>
              <w:jc w:val="both"/>
              <w:rPr>
                <w:b/>
                <w:bCs/>
                <w:sz w:val="22"/>
              </w:rPr>
            </w:pPr>
          </w:p>
        </w:tc>
      </w:tr>
    </w:tbl>
    <w:p w14:paraId="4952FBA6" w14:textId="77777777" w:rsidR="005F47D6" w:rsidRDefault="005F47D6">
      <w:pPr>
        <w:pStyle w:val="a6"/>
        <w:spacing w:line="120" w:lineRule="exact"/>
        <w:jc w:val="both"/>
        <w:rPr>
          <w:b/>
          <w:bCs/>
          <w:sz w:val="18"/>
        </w:rPr>
      </w:pPr>
    </w:p>
    <w:p w14:paraId="0F8CF07D" w14:textId="3534B3F9" w:rsidR="005F47D6" w:rsidRDefault="005F47D6"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＊小売価格欄には</w:t>
      </w:r>
      <w:r w:rsidR="002A1E03">
        <w:rPr>
          <w:rFonts w:hint="eastAsia"/>
          <w:b/>
          <w:bCs/>
          <w:sz w:val="18"/>
        </w:rPr>
        <w:t>、</w:t>
      </w:r>
      <w:r>
        <w:rPr>
          <w:rFonts w:hint="eastAsia"/>
          <w:b/>
          <w:bCs/>
          <w:sz w:val="18"/>
        </w:rPr>
        <w:t>オープン価格の場合も参考となる標準価格を記入すること。</w:t>
      </w:r>
    </w:p>
    <w:p w14:paraId="2CF2B571" w14:textId="77777777" w:rsidR="005F47D6" w:rsidRDefault="005F47D6">
      <w:pPr>
        <w:rPr>
          <w:sz w:val="18"/>
        </w:rPr>
      </w:pPr>
      <w:r>
        <w:rPr>
          <w:rFonts w:hint="eastAsia"/>
          <w:b/>
          <w:bCs/>
          <w:sz w:val="18"/>
        </w:rPr>
        <w:t>＊審査結果欄は記入しないこと。</w:t>
      </w:r>
      <w:r>
        <w:rPr>
          <w:rFonts w:hint="eastAsia"/>
          <w:b/>
          <w:bCs/>
          <w:sz w:val="18"/>
        </w:rPr>
        <w:tab/>
      </w:r>
      <w:r>
        <w:rPr>
          <w:rFonts w:hint="eastAsia"/>
          <w:b/>
          <w:bCs/>
          <w:sz w:val="18"/>
        </w:rPr>
        <w:tab/>
      </w:r>
      <w:r>
        <w:rPr>
          <w:rFonts w:hint="eastAsia"/>
          <w:b/>
          <w:bCs/>
          <w:sz w:val="18"/>
        </w:rPr>
        <w:t>（審査結果通知年月日</w:t>
      </w:r>
      <w:r>
        <w:rPr>
          <w:rFonts w:hint="eastAsia"/>
          <w:b/>
          <w:bCs/>
          <w:sz w:val="18"/>
        </w:rPr>
        <w:tab/>
      </w:r>
      <w:r w:rsidR="00DA39C2">
        <w:rPr>
          <w:rFonts w:hint="eastAsia"/>
          <w:b/>
          <w:bCs/>
          <w:sz w:val="18"/>
        </w:rPr>
        <w:t>令和</w:t>
      </w:r>
      <w:r>
        <w:rPr>
          <w:rFonts w:hint="eastAsia"/>
          <w:b/>
          <w:bCs/>
          <w:sz w:val="18"/>
        </w:rPr>
        <w:t xml:space="preserve">　　年　　月　　日）</w:t>
      </w:r>
      <w:r>
        <w:rPr>
          <w:rFonts w:hint="eastAsia"/>
          <w:sz w:val="18"/>
        </w:rPr>
        <w:t xml:space="preserve">                                   </w:t>
      </w:r>
    </w:p>
    <w:sectPr w:rsidR="005F47D6">
      <w:pgSz w:w="11906" w:h="16838" w:code="9"/>
      <w:pgMar w:top="1757" w:right="926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01D5" w14:textId="77777777" w:rsidR="00B9545F" w:rsidRDefault="00B9545F" w:rsidP="009A6921">
      <w:r>
        <w:separator/>
      </w:r>
    </w:p>
  </w:endnote>
  <w:endnote w:type="continuationSeparator" w:id="0">
    <w:p w14:paraId="34D79A6B" w14:textId="77777777" w:rsidR="00B9545F" w:rsidRDefault="00B9545F" w:rsidP="009A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5354" w14:textId="77777777" w:rsidR="00B9545F" w:rsidRDefault="00B9545F" w:rsidP="009A6921">
      <w:r>
        <w:separator/>
      </w:r>
    </w:p>
  </w:footnote>
  <w:footnote w:type="continuationSeparator" w:id="0">
    <w:p w14:paraId="14A91286" w14:textId="77777777" w:rsidR="00B9545F" w:rsidRDefault="00B9545F" w:rsidP="009A6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35"/>
    <w:rsid w:val="001B2F50"/>
    <w:rsid w:val="002A1E03"/>
    <w:rsid w:val="00312FF4"/>
    <w:rsid w:val="00516508"/>
    <w:rsid w:val="005F47D6"/>
    <w:rsid w:val="00733304"/>
    <w:rsid w:val="0078086D"/>
    <w:rsid w:val="00830B6B"/>
    <w:rsid w:val="009A6921"/>
    <w:rsid w:val="00B9545F"/>
    <w:rsid w:val="00C70FD6"/>
    <w:rsid w:val="00C81035"/>
    <w:rsid w:val="00D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86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Chars="100" w:firstLine="21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unhideWhenUsed/>
    <w:rsid w:val="009A6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A6921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9A6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A69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4D74-174D-4C99-ABCA-CC13ECB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品審査申請書</dc:title>
  <dc:creator/>
  <cp:lastModifiedBy/>
  <cp:revision>1</cp:revision>
  <dcterms:created xsi:type="dcterms:W3CDTF">2022-04-19T01:36:00Z</dcterms:created>
  <dcterms:modified xsi:type="dcterms:W3CDTF">2022-04-19T01:47:00Z</dcterms:modified>
</cp:coreProperties>
</file>